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E5A87" w:rsidRPr="002E5A8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67AD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E5A87" w:rsidRPr="002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67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106E" w:rsidRPr="00FB106E" w:rsidRDefault="00924957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6E"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6635"/>
        <w:gridCol w:w="1559"/>
        <w:gridCol w:w="1557"/>
      </w:tblGrid>
      <w:tr w:rsidR="00FB106E" w:rsidRPr="00FB106E" w:rsidTr="001E054D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, протяженность, </w:t>
            </w:r>
            <w:proofErr w:type="spellStart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/м/</w:t>
            </w:r>
            <w:proofErr w:type="spellStart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</w:t>
            </w:r>
            <w:proofErr w:type="spellEnd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, дата свидетельства</w:t>
            </w:r>
          </w:p>
        </w:tc>
      </w:tr>
      <w:tr w:rsidR="00FB106E" w:rsidRPr="00FB106E" w:rsidTr="001E054D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АБ 144038 от 07.11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06E" w:rsidRPr="00FB106E" w:rsidRDefault="00FB106E" w:rsidP="00FB106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FB106E" w:rsidRPr="00FB106E" w:rsidRDefault="00FB106E" w:rsidP="00FB10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расположены объекты недвижимого имущества: здание гаража на 5 автомашин площадью 230,9 </w:t>
      </w:r>
      <w:proofErr w:type="spellStart"/>
      <w:proofErr w:type="gram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здание растворобетонного узла площадью 128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 и здание бытового блока площадью 285,3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принадлежащие на праве собственности 3-му лицу. </w:t>
      </w:r>
    </w:p>
    <w:p w:rsidR="00386028" w:rsidRPr="002E5A87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049FC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0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049FC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86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</w:t>
      </w:r>
      <w:r w:rsidR="0086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4A11E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D93A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FA3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A11E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июл</w:t>
      </w:r>
      <w:r w:rsidR="00FA3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 000 (</w:t>
      </w:r>
      <w:r w:rsidR="006B5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ь </w:t>
      </w:r>
      <w:bookmarkStart w:id="0" w:name="_GoBack"/>
      <w:bookmarkEnd w:id="0"/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A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AD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4A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7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Процедуре с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2E" w:rsidRDefault="00ED602E">
      <w:pPr>
        <w:spacing w:after="0" w:line="240" w:lineRule="auto"/>
      </w:pPr>
      <w:r>
        <w:separator/>
      </w:r>
    </w:p>
  </w:endnote>
  <w:endnote w:type="continuationSeparator" w:id="0">
    <w:p w:rsidR="00ED602E" w:rsidRDefault="00ED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2E" w:rsidRDefault="00ED602E">
      <w:pPr>
        <w:spacing w:after="0" w:line="240" w:lineRule="auto"/>
      </w:pPr>
      <w:r>
        <w:separator/>
      </w:r>
    </w:p>
  </w:footnote>
  <w:footnote w:type="continuationSeparator" w:id="0">
    <w:p w:rsidR="00ED602E" w:rsidRDefault="00ED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0488D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67AD7"/>
    <w:rsid w:val="006866F6"/>
    <w:rsid w:val="0069370E"/>
    <w:rsid w:val="00693B1C"/>
    <w:rsid w:val="00694FA0"/>
    <w:rsid w:val="006A30DB"/>
    <w:rsid w:val="006A7174"/>
    <w:rsid w:val="006B50A5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18C1"/>
    <w:rsid w:val="00844EC0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93A12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D602E"/>
    <w:rsid w:val="00EE1B41"/>
    <w:rsid w:val="00EE5FFF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95E1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CC5-4336-4857-9BB0-4333053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8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98</cp:revision>
  <dcterms:created xsi:type="dcterms:W3CDTF">2021-04-23T11:04:00Z</dcterms:created>
  <dcterms:modified xsi:type="dcterms:W3CDTF">2023-05-26T07:00:00Z</dcterms:modified>
</cp:coreProperties>
</file>